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50" w:rsidRPr="00246902" w:rsidRDefault="00832BEA" w:rsidP="001D26A6">
      <w:pPr>
        <w:jc w:val="center"/>
        <w:outlineLvl w:val="0"/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bookmark0"/>
      <w:r w:rsidRPr="00246902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</w:t>
      </w:r>
      <w:bookmarkEnd w:id="0"/>
      <w:r w:rsidR="003655D0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е! Пою тебе мои признанья!</w:t>
      </w:r>
    </w:p>
    <w:p w:rsidR="001D26A6" w:rsidRDefault="001D26A6" w:rsidP="001D26A6">
      <w:pPr>
        <w:jc w:val="right"/>
        <w:outlineLvl w:val="0"/>
        <w:rPr>
          <w:b/>
        </w:rPr>
      </w:pPr>
      <w:proofErr w:type="gramStart"/>
      <w:r w:rsidRPr="001D26A6">
        <w:rPr>
          <w:b/>
        </w:rPr>
        <w:t>Ах</w:t>
      </w:r>
      <w:proofErr w:type="gramEnd"/>
      <w:r w:rsidRPr="001D26A6">
        <w:rPr>
          <w:b/>
        </w:rPr>
        <w:t xml:space="preserve"> море, что за откровенье! </w:t>
      </w:r>
    </w:p>
    <w:p w:rsidR="001D26A6" w:rsidRDefault="001D26A6" w:rsidP="001D26A6">
      <w:pPr>
        <w:jc w:val="right"/>
        <w:outlineLvl w:val="0"/>
        <w:rPr>
          <w:b/>
        </w:rPr>
      </w:pPr>
      <w:proofErr w:type="gramStart"/>
      <w:r w:rsidRPr="001D26A6">
        <w:rPr>
          <w:b/>
        </w:rPr>
        <w:t>Родное</w:t>
      </w:r>
      <w:proofErr w:type="gramEnd"/>
      <w:r w:rsidRPr="001D26A6">
        <w:rPr>
          <w:b/>
        </w:rPr>
        <w:t xml:space="preserve">, будоражит кровь. </w:t>
      </w:r>
    </w:p>
    <w:p w:rsidR="001D26A6" w:rsidRDefault="001D26A6" w:rsidP="001D26A6">
      <w:pPr>
        <w:jc w:val="right"/>
        <w:outlineLvl w:val="0"/>
        <w:rPr>
          <w:b/>
        </w:rPr>
      </w:pPr>
      <w:r w:rsidRPr="001D26A6">
        <w:rPr>
          <w:b/>
        </w:rPr>
        <w:t xml:space="preserve">Необычайное волненье </w:t>
      </w:r>
    </w:p>
    <w:p w:rsidR="001D26A6" w:rsidRPr="001D26A6" w:rsidRDefault="001D26A6" w:rsidP="001D26A6">
      <w:pPr>
        <w:jc w:val="right"/>
        <w:outlineLvl w:val="0"/>
        <w:rPr>
          <w:b/>
        </w:rPr>
      </w:pPr>
      <w:r w:rsidRPr="001D26A6">
        <w:rPr>
          <w:b/>
        </w:rPr>
        <w:t>Меня охватывает вновь.</w:t>
      </w:r>
    </w:p>
    <w:p w:rsidR="001D26A6" w:rsidRDefault="001D26A6" w:rsidP="001D26A6">
      <w:pPr>
        <w:jc w:val="right"/>
        <w:outlineLvl w:val="0"/>
        <w:rPr>
          <w:b/>
        </w:rPr>
      </w:pPr>
      <w:r w:rsidRPr="001D26A6">
        <w:rPr>
          <w:b/>
        </w:rPr>
        <w:t xml:space="preserve">Зовет опять куда-то даль, </w:t>
      </w:r>
    </w:p>
    <w:p w:rsidR="001D26A6" w:rsidRPr="001D26A6" w:rsidRDefault="001D26A6" w:rsidP="001D26A6">
      <w:pPr>
        <w:jc w:val="right"/>
        <w:outlineLvl w:val="0"/>
        <w:rPr>
          <w:b/>
        </w:rPr>
      </w:pPr>
      <w:r w:rsidRPr="001D26A6">
        <w:rPr>
          <w:b/>
        </w:rPr>
        <w:t>Свобода сердце наполняет,</w:t>
      </w:r>
    </w:p>
    <w:p w:rsidR="001D26A6" w:rsidRDefault="001D26A6" w:rsidP="001D26A6">
      <w:pPr>
        <w:jc w:val="right"/>
        <w:outlineLvl w:val="0"/>
        <w:rPr>
          <w:b/>
        </w:rPr>
      </w:pPr>
      <w:r w:rsidRPr="001D26A6">
        <w:rPr>
          <w:b/>
        </w:rPr>
        <w:t xml:space="preserve">И вот уж светлая печаль </w:t>
      </w:r>
    </w:p>
    <w:p w:rsidR="001D26A6" w:rsidRPr="001D26A6" w:rsidRDefault="001D26A6" w:rsidP="001D26A6">
      <w:pPr>
        <w:jc w:val="right"/>
        <w:outlineLvl w:val="0"/>
        <w:rPr>
          <w:b/>
        </w:rPr>
      </w:pPr>
      <w:r w:rsidRPr="001D26A6">
        <w:rPr>
          <w:b/>
        </w:rPr>
        <w:t>И потрясает, озаряет!</w:t>
      </w:r>
    </w:p>
    <w:p w:rsidR="001D26A6" w:rsidRPr="001D26A6" w:rsidRDefault="001D26A6" w:rsidP="001D26A6">
      <w:pPr>
        <w:jc w:val="right"/>
        <w:outlineLvl w:val="0"/>
        <w:rPr>
          <w:b/>
        </w:rPr>
      </w:pPr>
      <w:r w:rsidRPr="001D26A6">
        <w:rPr>
          <w:b/>
        </w:rPr>
        <w:t>В восторге я уже шепчу,</w:t>
      </w:r>
    </w:p>
    <w:p w:rsidR="001D26A6" w:rsidRPr="001D26A6" w:rsidRDefault="001D26A6" w:rsidP="001D26A6">
      <w:pPr>
        <w:jc w:val="right"/>
        <w:outlineLvl w:val="0"/>
        <w:rPr>
          <w:b/>
        </w:rPr>
      </w:pPr>
      <w:r w:rsidRPr="001D26A6">
        <w:rPr>
          <w:b/>
        </w:rPr>
        <w:t>Пою тебе свои признанья:</w:t>
      </w:r>
    </w:p>
    <w:p w:rsidR="001D26A6" w:rsidRDefault="001D26A6" w:rsidP="001D26A6">
      <w:pPr>
        <w:jc w:val="right"/>
        <w:outlineLvl w:val="0"/>
        <w:rPr>
          <w:b/>
        </w:rPr>
      </w:pPr>
      <w:proofErr w:type="gramStart"/>
      <w:r w:rsidRPr="001D26A6">
        <w:rPr>
          <w:b/>
        </w:rPr>
        <w:t>Ах</w:t>
      </w:r>
      <w:proofErr w:type="gramEnd"/>
      <w:r w:rsidRPr="001D26A6">
        <w:rPr>
          <w:b/>
        </w:rPr>
        <w:t xml:space="preserve"> море, слиться я хочу </w:t>
      </w:r>
    </w:p>
    <w:p w:rsidR="001D26A6" w:rsidRPr="001D26A6" w:rsidRDefault="001D26A6" w:rsidP="001D26A6">
      <w:pPr>
        <w:jc w:val="right"/>
        <w:outlineLvl w:val="0"/>
        <w:rPr>
          <w:b/>
        </w:rPr>
      </w:pPr>
      <w:r w:rsidRPr="001D26A6">
        <w:rPr>
          <w:b/>
        </w:rPr>
        <w:t xml:space="preserve">С тобой и </w:t>
      </w:r>
      <w:proofErr w:type="gramStart"/>
      <w:r w:rsidRPr="001D26A6">
        <w:rPr>
          <w:b/>
        </w:rPr>
        <w:t>с</w:t>
      </w:r>
      <w:proofErr w:type="gramEnd"/>
      <w:r w:rsidRPr="001D26A6">
        <w:rPr>
          <w:b/>
        </w:rPr>
        <w:t xml:space="preserve"> счастьем в </w:t>
      </w:r>
      <w:proofErr w:type="spellStart"/>
      <w:r w:rsidRPr="001D26A6">
        <w:rPr>
          <w:b/>
        </w:rPr>
        <w:t>ожиданьи</w:t>
      </w:r>
      <w:proofErr w:type="spellEnd"/>
      <w:r w:rsidRPr="001D26A6">
        <w:rPr>
          <w:b/>
        </w:rPr>
        <w:t>.</w:t>
      </w:r>
    </w:p>
    <w:p w:rsidR="001D26A6" w:rsidRDefault="001D26A6" w:rsidP="001D26A6">
      <w:pPr>
        <w:jc w:val="right"/>
        <w:outlineLvl w:val="0"/>
        <w:rPr>
          <w:b/>
        </w:rPr>
      </w:pPr>
      <w:r w:rsidRPr="001D26A6">
        <w:rPr>
          <w:b/>
        </w:rPr>
        <w:t>М. Сергеева</w:t>
      </w:r>
    </w:p>
    <w:p w:rsidR="00246902" w:rsidRPr="00246902" w:rsidRDefault="00246902" w:rsidP="00246902">
      <w:pPr>
        <w:jc w:val="center"/>
        <w:outlineLvl w:val="0"/>
        <w:rPr>
          <w:b/>
        </w:rPr>
      </w:pPr>
      <w:r w:rsidRPr="00246902">
        <w:rPr>
          <w:b/>
        </w:rPr>
        <w:t>Море в произведениях русских поэтов и композиторов</w:t>
      </w:r>
    </w:p>
    <w:p w:rsidR="00246902" w:rsidRPr="00246902" w:rsidRDefault="00246902" w:rsidP="00246902">
      <w:pPr>
        <w:jc w:val="center"/>
        <w:outlineLvl w:val="0"/>
        <w:rPr>
          <w:b/>
        </w:rPr>
      </w:pPr>
      <w:r w:rsidRPr="00246902">
        <w:rPr>
          <w:b/>
        </w:rPr>
        <w:t>Интегрированное занятие</w:t>
      </w:r>
    </w:p>
    <w:p w:rsidR="00246902" w:rsidRPr="00246902" w:rsidRDefault="00246902" w:rsidP="00246902">
      <w:pPr>
        <w:jc w:val="center"/>
        <w:outlineLvl w:val="0"/>
        <w:rPr>
          <w:b/>
          <w:i/>
        </w:rPr>
      </w:pPr>
      <w:r w:rsidRPr="00246902">
        <w:rPr>
          <w:b/>
          <w:i/>
        </w:rPr>
        <w:t>Подготовительная к школе группа</w:t>
      </w:r>
    </w:p>
    <w:p w:rsidR="00246902" w:rsidRPr="00225D97" w:rsidRDefault="00246902" w:rsidP="00246902">
      <w:pPr>
        <w:jc w:val="right"/>
        <w:outlineLvl w:val="0"/>
      </w:pPr>
      <w:r w:rsidRPr="00225D97">
        <w:t xml:space="preserve">Гнездилова Ульяна </w:t>
      </w:r>
      <w:proofErr w:type="spellStart"/>
      <w:r w:rsidRPr="00225D97">
        <w:t>Арсентьевна</w:t>
      </w:r>
      <w:proofErr w:type="spellEnd"/>
      <w:r w:rsidRPr="00225D97">
        <w:t xml:space="preserve"> </w:t>
      </w:r>
    </w:p>
    <w:p w:rsidR="00246902" w:rsidRDefault="00246902" w:rsidP="00246902">
      <w:pPr>
        <w:jc w:val="right"/>
        <w:outlineLvl w:val="0"/>
      </w:pPr>
      <w:r>
        <w:t>музыкальный руководитель</w:t>
      </w:r>
    </w:p>
    <w:p w:rsidR="00225D97" w:rsidRDefault="00225D97" w:rsidP="00246902">
      <w:pPr>
        <w:jc w:val="right"/>
        <w:outlineLvl w:val="0"/>
      </w:pPr>
      <w:r>
        <w:t>Носова Ирина Ивановна</w:t>
      </w:r>
    </w:p>
    <w:p w:rsidR="00225D97" w:rsidRDefault="00225D97" w:rsidP="00246902">
      <w:pPr>
        <w:jc w:val="right"/>
        <w:outlineLvl w:val="0"/>
      </w:pPr>
      <w:r>
        <w:t>Старший воспитатель</w:t>
      </w:r>
    </w:p>
    <w:p w:rsidR="00246902" w:rsidRDefault="00246902" w:rsidP="00246902">
      <w:pPr>
        <w:jc w:val="right"/>
        <w:outlineLvl w:val="0"/>
      </w:pPr>
      <w:r>
        <w:t>МБДОУ д\с №3</w:t>
      </w:r>
    </w:p>
    <w:p w:rsidR="00246902" w:rsidRDefault="00246902" w:rsidP="00246902">
      <w:pPr>
        <w:jc w:val="right"/>
        <w:outlineLvl w:val="0"/>
      </w:pPr>
      <w:proofErr w:type="spellStart"/>
      <w:r>
        <w:t>Г.Владивосток</w:t>
      </w:r>
      <w:proofErr w:type="spellEnd"/>
    </w:p>
    <w:p w:rsidR="00246902" w:rsidRPr="00B0669E" w:rsidRDefault="00246902" w:rsidP="00246902">
      <w:pPr>
        <w:outlineLvl w:val="0"/>
        <w:rPr>
          <w:b/>
        </w:rPr>
      </w:pPr>
      <w:r w:rsidRPr="00B0669E">
        <w:rPr>
          <w:b/>
        </w:rPr>
        <w:t xml:space="preserve">Задачи. </w:t>
      </w:r>
    </w:p>
    <w:p w:rsidR="00246902" w:rsidRDefault="00246902" w:rsidP="00246902">
      <w:pPr>
        <w:pStyle w:val="a6"/>
        <w:numPr>
          <w:ilvl w:val="0"/>
          <w:numId w:val="1"/>
        </w:numPr>
        <w:outlineLvl w:val="0"/>
      </w:pPr>
      <w:r>
        <w:t>Развивать эстетическое восприятие природы через художественно-речевую, музыкальную, игровую и продуктивную деятельность.</w:t>
      </w:r>
    </w:p>
    <w:p w:rsidR="00246902" w:rsidRDefault="00246902" w:rsidP="00246902">
      <w:pPr>
        <w:pStyle w:val="a6"/>
        <w:numPr>
          <w:ilvl w:val="0"/>
          <w:numId w:val="1"/>
        </w:numPr>
        <w:outlineLvl w:val="0"/>
      </w:pPr>
      <w:r>
        <w:t xml:space="preserve">Учить передавать образы моря в ритмических и </w:t>
      </w:r>
      <w:r w:rsidR="00B0669E">
        <w:t>танцевальных импровизациях</w:t>
      </w:r>
      <w:r>
        <w:t xml:space="preserve">. </w:t>
      </w:r>
    </w:p>
    <w:p w:rsidR="00246902" w:rsidRDefault="00246902" w:rsidP="00246902">
      <w:pPr>
        <w:pStyle w:val="a6"/>
        <w:numPr>
          <w:ilvl w:val="0"/>
          <w:numId w:val="1"/>
        </w:numPr>
        <w:outlineLvl w:val="0"/>
      </w:pPr>
      <w:r>
        <w:t>Развивать творчес</w:t>
      </w:r>
      <w:r w:rsidR="00B0669E">
        <w:t xml:space="preserve">кую фантазию </w:t>
      </w:r>
      <w:r>
        <w:t>при подборе природного матери</w:t>
      </w:r>
      <w:r w:rsidR="00B0669E">
        <w:t xml:space="preserve">ала в декоративной </w:t>
      </w:r>
      <w:r>
        <w:t xml:space="preserve">деятельности, цветовое восприятие. </w:t>
      </w:r>
    </w:p>
    <w:p w:rsidR="00246902" w:rsidRDefault="00246902" w:rsidP="00246902">
      <w:pPr>
        <w:pStyle w:val="a6"/>
        <w:numPr>
          <w:ilvl w:val="0"/>
          <w:numId w:val="1"/>
        </w:numPr>
        <w:outlineLvl w:val="0"/>
      </w:pPr>
      <w:r>
        <w:t>Развивать мелкую моторику рук.</w:t>
      </w:r>
    </w:p>
    <w:p w:rsidR="00B0669E" w:rsidRDefault="00246902" w:rsidP="00B0669E">
      <w:pPr>
        <w:pStyle w:val="a6"/>
        <w:numPr>
          <w:ilvl w:val="0"/>
          <w:numId w:val="1"/>
        </w:numPr>
        <w:outlineLvl w:val="0"/>
      </w:pPr>
      <w:r>
        <w:t>Научить ср</w:t>
      </w:r>
      <w:r w:rsidR="00B0669E">
        <w:t>авнивать музыкальные и поэтичес</w:t>
      </w:r>
      <w:r>
        <w:t>кие произвед</w:t>
      </w:r>
      <w:r w:rsidR="00B0669E">
        <w:t>ения с похожими названиями, раз</w:t>
      </w:r>
      <w:r>
        <w:t xml:space="preserve">личать оттенки настроений. </w:t>
      </w:r>
    </w:p>
    <w:p w:rsidR="00B0669E" w:rsidRDefault="00246902" w:rsidP="00B0669E">
      <w:pPr>
        <w:pStyle w:val="a6"/>
        <w:numPr>
          <w:ilvl w:val="0"/>
          <w:numId w:val="1"/>
        </w:numPr>
        <w:outlineLvl w:val="0"/>
      </w:pPr>
      <w:r>
        <w:t>Совершенствовать умение выра</w:t>
      </w:r>
      <w:r w:rsidR="00B0669E">
        <w:t>зительно петь, слышать и переда</w:t>
      </w:r>
      <w:r>
        <w:t>вать ладовые, темпо</w:t>
      </w:r>
      <w:r w:rsidR="00B0669E">
        <w:t>вые и динамические измене</w:t>
      </w:r>
      <w:r>
        <w:t xml:space="preserve">ния в музыке. </w:t>
      </w:r>
    </w:p>
    <w:p w:rsidR="00B0669E" w:rsidRDefault="00B0669E" w:rsidP="00B0669E">
      <w:pPr>
        <w:pStyle w:val="a6"/>
        <w:numPr>
          <w:ilvl w:val="0"/>
          <w:numId w:val="1"/>
        </w:numPr>
        <w:outlineLvl w:val="0"/>
      </w:pPr>
      <w:r>
        <w:t>Формировать навыки выразитель</w:t>
      </w:r>
      <w:r w:rsidR="00246902">
        <w:t xml:space="preserve">ных движений. </w:t>
      </w:r>
    </w:p>
    <w:p w:rsidR="00246902" w:rsidRDefault="00B0669E" w:rsidP="00B0669E">
      <w:pPr>
        <w:pStyle w:val="a6"/>
        <w:numPr>
          <w:ilvl w:val="0"/>
          <w:numId w:val="1"/>
        </w:numPr>
        <w:outlineLvl w:val="0"/>
      </w:pPr>
      <w:r>
        <w:t xml:space="preserve">Закреплять умение работать с </w:t>
      </w:r>
      <w:r w:rsidR="00246902">
        <w:t xml:space="preserve">природным </w:t>
      </w:r>
      <w:r>
        <w:t>материалом, красками, пластилином</w:t>
      </w:r>
      <w:r w:rsidR="00246902">
        <w:t>.</w:t>
      </w:r>
    </w:p>
    <w:p w:rsidR="00246902" w:rsidRDefault="00246902" w:rsidP="00B0669E">
      <w:pPr>
        <w:pStyle w:val="a6"/>
        <w:numPr>
          <w:ilvl w:val="0"/>
          <w:numId w:val="1"/>
        </w:numPr>
        <w:outlineLvl w:val="0"/>
      </w:pPr>
      <w:r>
        <w:t>Воспитыва</w:t>
      </w:r>
      <w:r w:rsidR="00B0669E">
        <w:t>ть у детей положительное отноше</w:t>
      </w:r>
      <w:r>
        <w:t>ние к поэзии, интерес к классической музыке, к художественно-творческой деятельности.</w:t>
      </w:r>
    </w:p>
    <w:p w:rsidR="00246902" w:rsidRDefault="00246902" w:rsidP="00B0669E">
      <w:pPr>
        <w:pStyle w:val="a6"/>
        <w:numPr>
          <w:ilvl w:val="0"/>
          <w:numId w:val="1"/>
        </w:numPr>
        <w:outlineLvl w:val="0"/>
      </w:pPr>
      <w:r>
        <w:t>Воспитывать умение договариваться, слушать друг друга, взаимодействовать в коллективном труде.</w:t>
      </w:r>
    </w:p>
    <w:p w:rsidR="00B0669E" w:rsidRDefault="00B0669E" w:rsidP="00246902">
      <w:pPr>
        <w:outlineLvl w:val="0"/>
      </w:pPr>
    </w:p>
    <w:p w:rsidR="00246902" w:rsidRDefault="00246902" w:rsidP="00246902">
      <w:pPr>
        <w:outlineLvl w:val="0"/>
      </w:pPr>
      <w:r w:rsidRPr="00B0669E">
        <w:rPr>
          <w:b/>
        </w:rPr>
        <w:t>Предварительная работа.</w:t>
      </w:r>
      <w:r w:rsidR="00B0669E">
        <w:t xml:space="preserve"> Экскурсия к морю (с родителями).</w:t>
      </w:r>
      <w:r>
        <w:t xml:space="preserve"> Знакомство с картинами </w:t>
      </w:r>
      <w:r w:rsidR="00B0669E">
        <w:t>Айвазовского, и других художников-</w:t>
      </w:r>
      <w:r w:rsidR="007E6B19">
        <w:t>маринистов</w:t>
      </w:r>
      <w:r w:rsidR="005B7397">
        <w:t xml:space="preserve"> (готовая презентация). </w:t>
      </w:r>
      <w:r w:rsidR="00B0669E">
        <w:t xml:space="preserve">Прослушивание </w:t>
      </w:r>
      <w:r>
        <w:t xml:space="preserve">музыкальных </w:t>
      </w:r>
      <w:r>
        <w:lastRenderedPageBreak/>
        <w:t xml:space="preserve">произведений: </w:t>
      </w:r>
      <w:r w:rsidR="00B0669E">
        <w:t xml:space="preserve">«Бурное море» </w:t>
      </w:r>
      <w:proofErr w:type="spellStart"/>
      <w:r w:rsidR="00B0669E">
        <w:t>А.Вивальди</w:t>
      </w:r>
      <w:proofErr w:type="spellEnd"/>
      <w:r w:rsidR="00B0669E">
        <w:t xml:space="preserve">, «Разговор ветра с морем» </w:t>
      </w:r>
      <w:proofErr w:type="spellStart"/>
      <w:r w:rsidR="00B0669E">
        <w:t>К.Дебюсси</w:t>
      </w:r>
      <w:proofErr w:type="spellEnd"/>
      <w:r w:rsidR="00B0669E">
        <w:t>,</w:t>
      </w:r>
      <w:r w:rsidR="007E6B19">
        <w:t xml:space="preserve"> </w:t>
      </w:r>
      <w:r w:rsidR="00B0669E">
        <w:t>А. Римский-Корсаков «</w:t>
      </w:r>
      <w:proofErr w:type="spellStart"/>
      <w:r w:rsidR="00B0669E">
        <w:t>Окиян</w:t>
      </w:r>
      <w:proofErr w:type="spellEnd"/>
      <w:r w:rsidR="00B0669E">
        <w:t xml:space="preserve"> – море синее», рассказ</w:t>
      </w:r>
      <w:r>
        <w:t xml:space="preserve"> о профессии композитора</w:t>
      </w:r>
      <w:r w:rsidR="00B0669E">
        <w:t xml:space="preserve"> на примере Николая Андреевича Римского-Корсакова. Чтение художественной литера</w:t>
      </w:r>
      <w:r>
        <w:t xml:space="preserve">туры, разучивание стихов. </w:t>
      </w:r>
      <w:r w:rsidR="00B0669E">
        <w:t xml:space="preserve"> Работа с природны</w:t>
      </w:r>
      <w:r w:rsidR="00D122DB">
        <w:t>м материалом: раскрашенные  ракушки.</w:t>
      </w:r>
    </w:p>
    <w:p w:rsidR="00D122DB" w:rsidRDefault="00246902" w:rsidP="00246902">
      <w:pPr>
        <w:outlineLvl w:val="0"/>
      </w:pPr>
      <w:r w:rsidRPr="00B0669E">
        <w:rPr>
          <w:b/>
        </w:rPr>
        <w:t>Материал и оборудование.</w:t>
      </w:r>
      <w:r>
        <w:t xml:space="preserve"> </w:t>
      </w:r>
    </w:p>
    <w:p w:rsidR="00FB0693" w:rsidRDefault="001D74BE" w:rsidP="00FB0693">
      <w:pPr>
        <w:pStyle w:val="a6"/>
        <w:numPr>
          <w:ilvl w:val="0"/>
          <w:numId w:val="3"/>
        </w:numPr>
        <w:outlineLvl w:val="0"/>
      </w:pPr>
      <w:r>
        <w:t>Прозрачная  голубая ткань</w:t>
      </w:r>
      <w:r w:rsidR="00FB0693">
        <w:t xml:space="preserve"> для пластического этюда.</w:t>
      </w:r>
    </w:p>
    <w:p w:rsidR="00D122DB" w:rsidRDefault="00D122DB" w:rsidP="00D122DB">
      <w:pPr>
        <w:pStyle w:val="a6"/>
        <w:numPr>
          <w:ilvl w:val="0"/>
          <w:numId w:val="2"/>
        </w:numPr>
        <w:outlineLvl w:val="0"/>
      </w:pPr>
      <w:r>
        <w:t>Столы с материалами для ручного</w:t>
      </w:r>
      <w:r w:rsidR="00246902">
        <w:t xml:space="preserve"> труда. </w:t>
      </w:r>
    </w:p>
    <w:p w:rsidR="00D122DB" w:rsidRDefault="00246902" w:rsidP="00D122DB">
      <w:pPr>
        <w:pStyle w:val="a6"/>
        <w:numPr>
          <w:ilvl w:val="0"/>
          <w:numId w:val="2"/>
        </w:numPr>
        <w:outlineLvl w:val="0"/>
      </w:pPr>
      <w:r>
        <w:t xml:space="preserve">Природный материал: </w:t>
      </w:r>
      <w:r w:rsidR="00D122DB">
        <w:t>большие ракушки гребешка, пластилин желтого цвета для солнца, белого цвета для чайки.</w:t>
      </w:r>
    </w:p>
    <w:p w:rsidR="00D122DB" w:rsidRDefault="00D122DB" w:rsidP="00D122DB">
      <w:pPr>
        <w:pStyle w:val="a6"/>
        <w:numPr>
          <w:ilvl w:val="0"/>
          <w:numId w:val="2"/>
        </w:numPr>
        <w:outlineLvl w:val="0"/>
      </w:pPr>
      <w:r>
        <w:t>Влажные салфетки.</w:t>
      </w:r>
    </w:p>
    <w:p w:rsidR="00246902" w:rsidRDefault="00246902" w:rsidP="00D122DB">
      <w:pPr>
        <w:pStyle w:val="a6"/>
        <w:numPr>
          <w:ilvl w:val="0"/>
          <w:numId w:val="2"/>
        </w:numPr>
        <w:outlineLvl w:val="0"/>
      </w:pPr>
      <w:r>
        <w:t>Аудиозаписи</w:t>
      </w:r>
      <w:r w:rsidR="00D122DB">
        <w:t xml:space="preserve"> шума моря</w:t>
      </w:r>
      <w:r>
        <w:t>.</w:t>
      </w:r>
    </w:p>
    <w:p w:rsidR="00D122DB" w:rsidRDefault="00D122DB" w:rsidP="00D122DB">
      <w:pPr>
        <w:outlineLvl w:val="0"/>
      </w:pPr>
    </w:p>
    <w:p w:rsidR="00246902" w:rsidRPr="00D122DB" w:rsidRDefault="00246902" w:rsidP="00D122DB">
      <w:pPr>
        <w:jc w:val="center"/>
        <w:outlineLvl w:val="0"/>
        <w:rPr>
          <w:b/>
        </w:rPr>
      </w:pPr>
      <w:r w:rsidRPr="00D122DB">
        <w:rPr>
          <w:b/>
        </w:rPr>
        <w:t>Ход занятия</w:t>
      </w:r>
    </w:p>
    <w:p w:rsidR="001D26A6" w:rsidRPr="00D122DB" w:rsidRDefault="001D26A6" w:rsidP="001D26A6">
      <w:pPr>
        <w:jc w:val="center"/>
        <w:outlineLvl w:val="0"/>
        <w:rPr>
          <w:i/>
        </w:rPr>
      </w:pPr>
      <w:r w:rsidRPr="00D122DB">
        <w:rPr>
          <w:i/>
        </w:rPr>
        <w:t>Дети входят в зал.</w:t>
      </w:r>
      <w:r w:rsidR="00D122DB" w:rsidRPr="00D122DB">
        <w:rPr>
          <w:i/>
        </w:rPr>
        <w:t xml:space="preserve"> Центральная стена украшена совместными работами детей и взрослых на тему «Морской пейзаж».</w:t>
      </w:r>
    </w:p>
    <w:p w:rsidR="004117C0" w:rsidRPr="007E6B19" w:rsidRDefault="001D26A6" w:rsidP="001D26A6">
      <w:pPr>
        <w:outlineLvl w:val="0"/>
        <w:rPr>
          <w:b/>
        </w:rPr>
      </w:pPr>
      <w:r w:rsidRPr="007E6B19">
        <w:rPr>
          <w:b/>
        </w:rPr>
        <w:t xml:space="preserve">Музыкальный руководитель (м. р.). </w:t>
      </w:r>
    </w:p>
    <w:p w:rsidR="001D26A6" w:rsidRDefault="001D26A6" w:rsidP="004117C0">
      <w:pPr>
        <w:ind w:firstLine="708"/>
        <w:outlineLvl w:val="0"/>
      </w:pPr>
      <w:r>
        <w:t>Здравст</w:t>
      </w:r>
      <w:r w:rsidRPr="001D26A6">
        <w:t>вуйте, ребята!</w:t>
      </w:r>
      <w:r w:rsidR="004117C0">
        <w:t xml:space="preserve"> </w:t>
      </w:r>
      <w:r>
        <w:t>Посмотрите, как много гостей в нашем зале! Гости к нам приехали из других детских садов  Владивостока. Они хотят познакомиться с вами. Давайте поприветствуем их нашей песенкой.</w:t>
      </w:r>
    </w:p>
    <w:p w:rsidR="00D122DB" w:rsidRPr="00D122DB" w:rsidRDefault="001D26A6" w:rsidP="00D122DB">
      <w:pPr>
        <w:jc w:val="center"/>
        <w:outlineLvl w:val="0"/>
        <w:rPr>
          <w:i/>
        </w:rPr>
      </w:pPr>
      <w:r w:rsidRPr="00D122DB">
        <w:rPr>
          <w:i/>
        </w:rPr>
        <w:t>Дети исполняют музыкальное привет</w:t>
      </w:r>
      <w:r w:rsidR="005B7397">
        <w:rPr>
          <w:i/>
        </w:rPr>
        <w:t>ствие «День добрый», муз. И. Мень</w:t>
      </w:r>
      <w:r w:rsidR="00B3063D" w:rsidRPr="00D122DB">
        <w:rPr>
          <w:i/>
        </w:rPr>
        <w:t xml:space="preserve">ших. </w:t>
      </w:r>
    </w:p>
    <w:p w:rsidR="00B3063D" w:rsidRDefault="001D26A6" w:rsidP="004117C0">
      <w:pPr>
        <w:ind w:firstLine="708"/>
        <w:outlineLvl w:val="0"/>
      </w:pPr>
      <w:r>
        <w:t>Мы с ва</w:t>
      </w:r>
      <w:r w:rsidR="00B3063D">
        <w:t>ми сегодня будем говорить о нео</w:t>
      </w:r>
      <w:r>
        <w:t>быкновенно красивом, удив</w:t>
      </w:r>
      <w:r w:rsidR="00B3063D">
        <w:t>ительном явлении природы - море</w:t>
      </w:r>
      <w:r>
        <w:t xml:space="preserve">. Вы обратили внимание, какой необычный у нас сегодня зал? </w:t>
      </w:r>
      <w:r w:rsidRPr="00D122DB">
        <w:rPr>
          <w:i/>
        </w:rPr>
        <w:t>(Дети</w:t>
      </w:r>
      <w:r w:rsidR="00B3063D" w:rsidRPr="00D122DB">
        <w:rPr>
          <w:i/>
        </w:rPr>
        <w:t xml:space="preserve"> рассматривают зал).</w:t>
      </w:r>
      <w:r w:rsidR="00B3063D" w:rsidRPr="00B3063D">
        <w:t xml:space="preserve"> </w:t>
      </w:r>
      <w:r w:rsidR="00225D97">
        <w:t>З</w:t>
      </w:r>
      <w:r w:rsidR="00B3063D" w:rsidRPr="00B3063D">
        <w:t>десь мы устроил</w:t>
      </w:r>
      <w:r w:rsidR="00D122DB">
        <w:t>и вернисаж ваших работ на тему «Морской пейзаж»</w:t>
      </w:r>
      <w:r w:rsidR="00B3063D">
        <w:t xml:space="preserve">. </w:t>
      </w:r>
      <w:r w:rsidR="00B3063D" w:rsidRPr="00D122DB">
        <w:rPr>
          <w:i/>
        </w:rPr>
        <w:t xml:space="preserve">(Дети подходят к выставке рисунков.) </w:t>
      </w:r>
      <w:r w:rsidR="00B3063D" w:rsidRPr="00B3063D">
        <w:t>Давайте рас</w:t>
      </w:r>
      <w:r w:rsidR="00D122DB">
        <w:t>смотрим эти работы</w:t>
      </w:r>
      <w:r w:rsidR="00B3063D">
        <w:t xml:space="preserve">. </w:t>
      </w:r>
      <w:r w:rsidR="00B3063D" w:rsidRPr="00D122DB">
        <w:rPr>
          <w:i/>
        </w:rPr>
        <w:t xml:space="preserve">(Дети рассматривают работы, обсуждают.) </w:t>
      </w:r>
      <w:r w:rsidR="00B3063D">
        <w:t>Вам нравится выстав</w:t>
      </w:r>
      <w:r w:rsidR="00B3063D" w:rsidRPr="00B3063D">
        <w:t>ка? Мне тоже, ведь все вы нарисовали ра</w:t>
      </w:r>
      <w:r w:rsidR="00B3063D">
        <w:t>зное море</w:t>
      </w:r>
      <w:r w:rsidR="00D122DB">
        <w:t xml:space="preserve">, </w:t>
      </w:r>
      <w:r w:rsidR="003655D0">
        <w:t>таким,</w:t>
      </w:r>
      <w:r w:rsidR="00D122DB">
        <w:t xml:space="preserve"> каким вы его видите.</w:t>
      </w:r>
    </w:p>
    <w:p w:rsidR="00C55E25" w:rsidRPr="007E6B19" w:rsidRDefault="00C55E25" w:rsidP="00C55E25">
      <w:pPr>
        <w:outlineLvl w:val="0"/>
        <w:rPr>
          <w:b/>
        </w:rPr>
      </w:pPr>
      <w:r w:rsidRPr="007E6B19">
        <w:rPr>
          <w:b/>
        </w:rPr>
        <w:t>РЕБЕНОК</w:t>
      </w:r>
    </w:p>
    <w:p w:rsidR="00C55E25" w:rsidRDefault="00C55E25" w:rsidP="00C55E25">
      <w:pPr>
        <w:outlineLvl w:val="0"/>
      </w:pPr>
      <w:r>
        <w:t>Я рисую море, голубые дали.</w:t>
      </w:r>
    </w:p>
    <w:p w:rsidR="00C55E25" w:rsidRDefault="00C55E25" w:rsidP="00C55E25">
      <w:pPr>
        <w:outlineLvl w:val="0"/>
      </w:pPr>
      <w:r>
        <w:t xml:space="preserve">Вы такого моря просто не </w:t>
      </w:r>
      <w:proofErr w:type="spellStart"/>
      <w:r>
        <w:t>видали</w:t>
      </w:r>
      <w:proofErr w:type="spellEnd"/>
      <w:r>
        <w:t>!</w:t>
      </w:r>
    </w:p>
    <w:p w:rsidR="00C55E25" w:rsidRDefault="00C55E25" w:rsidP="00C55E25">
      <w:pPr>
        <w:outlineLvl w:val="0"/>
      </w:pPr>
      <w:r>
        <w:t>У меня такая краска голубая,</w:t>
      </w:r>
    </w:p>
    <w:p w:rsidR="00C55E25" w:rsidRDefault="00C55E25" w:rsidP="00C55E25">
      <w:pPr>
        <w:outlineLvl w:val="0"/>
      </w:pPr>
      <w:r>
        <w:t>Что волна любая просто как живая!</w:t>
      </w:r>
    </w:p>
    <w:p w:rsidR="00C55E25" w:rsidRDefault="00C55E25" w:rsidP="00C55E25">
      <w:pPr>
        <w:outlineLvl w:val="0"/>
      </w:pPr>
      <w:r>
        <w:t>Я сижу тихонько около прибоя -</w:t>
      </w:r>
    </w:p>
    <w:p w:rsidR="00C55E25" w:rsidRDefault="00C55E25" w:rsidP="00C55E25">
      <w:pPr>
        <w:outlineLvl w:val="0"/>
      </w:pPr>
      <w:r>
        <w:t>Окунаю кисточку в море голубое.</w:t>
      </w:r>
    </w:p>
    <w:p w:rsidR="00C55E25" w:rsidRDefault="00C55E25" w:rsidP="00C55E25">
      <w:pPr>
        <w:outlineLvl w:val="0"/>
      </w:pPr>
      <w:proofErr w:type="spellStart"/>
      <w:r>
        <w:t>В.Орлов</w:t>
      </w:r>
      <w:proofErr w:type="spellEnd"/>
    </w:p>
    <w:p w:rsidR="002678AF" w:rsidRPr="002678AF" w:rsidRDefault="00B3063D" w:rsidP="002678AF">
      <w:pPr>
        <w:outlineLvl w:val="0"/>
        <w:rPr>
          <w:i/>
        </w:rPr>
      </w:pPr>
      <w:r w:rsidRPr="007E6B19">
        <w:rPr>
          <w:b/>
        </w:rPr>
        <w:t>М. р.</w:t>
      </w:r>
      <w:r>
        <w:t xml:space="preserve"> </w:t>
      </w:r>
      <w:r w:rsidR="004117C0">
        <w:tab/>
      </w:r>
      <w:r w:rsidR="00C771C7" w:rsidRPr="00C771C7">
        <w:t xml:space="preserve">Размещайтесь на ковре </w:t>
      </w:r>
      <w:proofErr w:type="gramStart"/>
      <w:r w:rsidR="00C771C7" w:rsidRPr="00C771C7">
        <w:t>поудобнее</w:t>
      </w:r>
      <w:proofErr w:type="gramEnd"/>
      <w:r w:rsidR="00C771C7" w:rsidRPr="00C771C7">
        <w:t xml:space="preserve"> и посмотрите на экран. </w:t>
      </w:r>
      <w:r w:rsidR="002678AF">
        <w:t xml:space="preserve">Море всегда завораживало и восхищало человека своей невероятной, чарующей красотой. Разумеется, оно привлекало множество художников. </w:t>
      </w:r>
      <w:r w:rsidR="00C771C7">
        <w:t>А кто такие художники? (</w:t>
      </w:r>
      <w:r w:rsidR="00C771C7" w:rsidRPr="00C771C7">
        <w:rPr>
          <w:i/>
        </w:rPr>
        <w:t>Ответы детей)</w:t>
      </w:r>
      <w:r w:rsidR="00C771C7">
        <w:t>. С одним из них мы с вами сейчас познакомимся</w:t>
      </w:r>
      <w:proofErr w:type="gramStart"/>
      <w:r w:rsidR="00C771C7">
        <w:t>.</w:t>
      </w:r>
      <w:r w:rsidR="002678AF" w:rsidRPr="002678AF">
        <w:rPr>
          <w:i/>
        </w:rPr>
        <w:t>(</w:t>
      </w:r>
      <w:proofErr w:type="gramEnd"/>
      <w:r w:rsidR="002678AF" w:rsidRPr="002678AF">
        <w:rPr>
          <w:i/>
        </w:rPr>
        <w:t>Показ слайда).</w:t>
      </w:r>
    </w:p>
    <w:p w:rsidR="007909B1" w:rsidRDefault="002678AF" w:rsidP="007909B1">
      <w:pPr>
        <w:ind w:firstLine="708"/>
        <w:outlineLvl w:val="0"/>
      </w:pPr>
      <w:r>
        <w:t xml:space="preserve">Иван Константинович Айвазовский. Современники называли его повелителем морской стихии. Несомненно, этот человек был и является одним из величайших художников-маринистов всех времён. А кто такие художники-маринисты? </w:t>
      </w:r>
      <w:r w:rsidRPr="002678AF">
        <w:rPr>
          <w:i/>
        </w:rPr>
        <w:t>(Дети отвечают).</w:t>
      </w:r>
      <w:r>
        <w:t xml:space="preserve"> Айвазовский </w:t>
      </w:r>
      <w:r w:rsidR="00C771C7">
        <w:t xml:space="preserve">родился </w:t>
      </w:r>
      <w:r w:rsidR="007909B1">
        <w:t xml:space="preserve">и вырос </w:t>
      </w:r>
      <w:r w:rsidR="00C771C7">
        <w:t xml:space="preserve">в городе </w:t>
      </w:r>
      <w:r w:rsidR="007909B1">
        <w:t xml:space="preserve">Феодосия </w:t>
      </w:r>
      <w:r w:rsidR="00C771C7">
        <w:t xml:space="preserve">на берегу Черного моря. </w:t>
      </w:r>
      <w:r w:rsidR="007909B1">
        <w:t xml:space="preserve">Море для него постоянный источник вдохновения. </w:t>
      </w:r>
      <w:r w:rsidR="007909B1">
        <w:lastRenderedPageBreak/>
        <w:t xml:space="preserve">Море на его картинах, как живой великан… и настроение у него всегда разное: </w:t>
      </w:r>
      <w:r>
        <w:t xml:space="preserve"> </w:t>
      </w:r>
      <w:r w:rsidR="007909B1">
        <w:t>бывает тихий, спокойный, добрый, но может быть бурным, шумным, яростным и даже безжалостным. К</w:t>
      </w:r>
      <w:r>
        <w:t xml:space="preserve">артины </w:t>
      </w:r>
      <w:r w:rsidR="007909B1">
        <w:t xml:space="preserve">Айвазовского </w:t>
      </w:r>
      <w:r>
        <w:t xml:space="preserve">просто зачаровывают. </w:t>
      </w:r>
    </w:p>
    <w:p w:rsidR="002678AF" w:rsidRDefault="002678AF" w:rsidP="007909B1">
      <w:pPr>
        <w:ind w:firstLine="708"/>
        <w:outlineLvl w:val="0"/>
      </w:pPr>
      <w:r>
        <w:t>Внимательно вглядитесь в эти произведения искусства и попробуйте придумать названия к ним.</w:t>
      </w:r>
    </w:p>
    <w:p w:rsidR="002678AF" w:rsidRDefault="002678AF" w:rsidP="002678AF">
      <w:pPr>
        <w:jc w:val="center"/>
        <w:outlineLvl w:val="0"/>
      </w:pPr>
      <w:r w:rsidRPr="002678AF">
        <w:rPr>
          <w:i/>
        </w:rPr>
        <w:t xml:space="preserve">Дети рассматривают репродукции картин Айвазовского И.К., демонстрируемые на экране, перечисляют: </w:t>
      </w:r>
      <w:proofErr w:type="gramStart"/>
      <w:r w:rsidRPr="002678AF">
        <w:rPr>
          <w:i/>
        </w:rPr>
        <w:t>бурное</w:t>
      </w:r>
      <w:proofErr w:type="gramEnd"/>
      <w:r w:rsidRPr="002678AF">
        <w:rPr>
          <w:i/>
        </w:rPr>
        <w:t>, спокойное</w:t>
      </w:r>
      <w:r>
        <w:t>, шторм. Последняя репродукция - «Девятый вал».</w:t>
      </w:r>
    </w:p>
    <w:p w:rsidR="002678AF" w:rsidRPr="00960E5A" w:rsidRDefault="002678AF" w:rsidP="002678AF">
      <w:pPr>
        <w:outlineLvl w:val="0"/>
        <w:rPr>
          <w:b/>
        </w:rPr>
      </w:pPr>
      <w:r w:rsidRPr="00960E5A">
        <w:rPr>
          <w:b/>
        </w:rPr>
        <w:t>М.Р.</w:t>
      </w:r>
      <w:r w:rsidRPr="00960E5A">
        <w:rPr>
          <w:b/>
        </w:rPr>
        <w:tab/>
      </w:r>
    </w:p>
    <w:p w:rsidR="002678AF" w:rsidRDefault="002678AF" w:rsidP="002678AF">
      <w:pPr>
        <w:ind w:firstLine="708"/>
        <w:outlineLvl w:val="0"/>
      </w:pPr>
      <w:r>
        <w:t>Самая известная картина «Девятый вал».</w:t>
      </w:r>
    </w:p>
    <w:p w:rsidR="002678AF" w:rsidRDefault="002678AF" w:rsidP="002678AF">
      <w:pPr>
        <w:outlineLvl w:val="0"/>
      </w:pPr>
      <w:r>
        <w:t xml:space="preserve">Живописец изображает море после сильнейшего ночного шторма и людей, потерпевших кораблекрушение. Лучи солнца освещают громадные волны. Самая большая из них — девятый вал, готова обрушиться на людей, пытающихся спастись на обломках мачты. Всё говорит о величии и мощи морской стихии и беспомощности перед ней человека. Яркое пятно </w:t>
      </w:r>
      <w:r w:rsidR="007909B1">
        <w:t>восхода</w:t>
      </w:r>
      <w:r>
        <w:t xml:space="preserve">, написанное в тёплых тонах на фоне грозных, бушующих волн картины делают море не таким суровым и дают зрителю надежду, что люди будут спасены. </w:t>
      </w:r>
    </w:p>
    <w:p w:rsidR="007909B1" w:rsidRDefault="007909B1" w:rsidP="002678AF">
      <w:pPr>
        <w:outlineLvl w:val="0"/>
      </w:pPr>
    </w:p>
    <w:p w:rsidR="004117C0" w:rsidRDefault="00FB0693" w:rsidP="004117C0">
      <w:pPr>
        <w:outlineLvl w:val="0"/>
        <w:rPr>
          <w:color w:val="auto"/>
        </w:rPr>
      </w:pPr>
      <w:r w:rsidRPr="00960E5A">
        <w:rPr>
          <w:b/>
          <w:color w:val="auto"/>
        </w:rPr>
        <w:t>М. р.</w:t>
      </w:r>
      <w:r>
        <w:rPr>
          <w:color w:val="auto"/>
        </w:rPr>
        <w:tab/>
        <w:t xml:space="preserve">Ребята, перечислите мне морских обитателей, которых вы знаете. </w:t>
      </w:r>
      <w:r w:rsidRPr="00FB0693">
        <w:rPr>
          <w:i/>
          <w:color w:val="auto"/>
        </w:rPr>
        <w:t>(Дети называют).</w:t>
      </w:r>
      <w:r>
        <w:rPr>
          <w:i/>
          <w:color w:val="auto"/>
        </w:rPr>
        <w:t xml:space="preserve"> </w:t>
      </w:r>
      <w:r>
        <w:rPr>
          <w:color w:val="auto"/>
        </w:rPr>
        <w:t>Я предлагаю вам</w:t>
      </w:r>
      <w:r w:rsidR="004E3181">
        <w:rPr>
          <w:color w:val="auto"/>
        </w:rPr>
        <w:t xml:space="preserve"> представить себя рыбками и немног</w:t>
      </w:r>
      <w:r w:rsidR="007E6B19">
        <w:rPr>
          <w:color w:val="auto"/>
        </w:rPr>
        <w:t>о порезвиться.</w:t>
      </w:r>
    </w:p>
    <w:p w:rsidR="007E6B19" w:rsidRDefault="007E6B19" w:rsidP="004117C0">
      <w:pPr>
        <w:outlineLvl w:val="0"/>
        <w:rPr>
          <w:color w:val="auto"/>
        </w:rPr>
      </w:pPr>
    </w:p>
    <w:p w:rsidR="004E3181" w:rsidRDefault="004E3181" w:rsidP="004E3181">
      <w:pPr>
        <w:jc w:val="center"/>
        <w:outlineLvl w:val="0"/>
        <w:rPr>
          <w:i/>
          <w:color w:val="auto"/>
        </w:rPr>
      </w:pPr>
      <w:r w:rsidRPr="007E6B19">
        <w:rPr>
          <w:i/>
          <w:color w:val="auto"/>
        </w:rPr>
        <w:t xml:space="preserve">Проводится </w:t>
      </w:r>
      <w:proofErr w:type="spellStart"/>
      <w:r w:rsidRPr="007E6B19">
        <w:rPr>
          <w:i/>
          <w:color w:val="auto"/>
        </w:rPr>
        <w:t>физминутка</w:t>
      </w:r>
      <w:proofErr w:type="spellEnd"/>
      <w:r w:rsidRPr="007E6B19">
        <w:rPr>
          <w:i/>
          <w:color w:val="auto"/>
        </w:rPr>
        <w:t xml:space="preserve"> «Рыбки».</w:t>
      </w:r>
    </w:p>
    <w:p w:rsidR="007E6B19" w:rsidRPr="007E6B19" w:rsidRDefault="007E6B19" w:rsidP="004E3181">
      <w:pPr>
        <w:jc w:val="center"/>
        <w:outlineLvl w:val="0"/>
        <w:rPr>
          <w:i/>
          <w:color w:val="auto"/>
        </w:rPr>
      </w:pPr>
    </w:p>
    <w:p w:rsidR="004E3181" w:rsidRPr="004E3181" w:rsidRDefault="004E3181" w:rsidP="004E3181">
      <w:pPr>
        <w:outlineLvl w:val="0"/>
        <w:rPr>
          <w:color w:val="auto"/>
        </w:rPr>
      </w:pPr>
      <w:r w:rsidRPr="004E3181">
        <w:rPr>
          <w:color w:val="auto"/>
        </w:rPr>
        <w:t>РЫБКИ</w:t>
      </w:r>
    </w:p>
    <w:p w:rsidR="004E3181" w:rsidRPr="004E3181" w:rsidRDefault="004E3181" w:rsidP="004E3181">
      <w:pPr>
        <w:outlineLvl w:val="0"/>
        <w:rPr>
          <w:color w:val="auto"/>
        </w:rPr>
      </w:pPr>
      <w:r w:rsidRPr="004E3181">
        <w:rPr>
          <w:color w:val="auto"/>
        </w:rPr>
        <w:t>Рыбки весело резвятся</w:t>
      </w:r>
      <w:r>
        <w:rPr>
          <w:color w:val="auto"/>
        </w:rPr>
        <w:t xml:space="preserve">     </w:t>
      </w:r>
      <w:r>
        <w:rPr>
          <w:color w:val="auto"/>
        </w:rPr>
        <w:tab/>
      </w:r>
      <w:r>
        <w:rPr>
          <w:color w:val="auto"/>
        </w:rPr>
        <w:tab/>
      </w:r>
      <w:r w:rsidRPr="004E3181">
        <w:rPr>
          <w:i/>
          <w:color w:val="auto"/>
        </w:rPr>
        <w:t>«плывут», соединив ладони</w:t>
      </w:r>
      <w:r>
        <w:rPr>
          <w:color w:val="auto"/>
        </w:rPr>
        <w:t>.</w:t>
      </w:r>
    </w:p>
    <w:p w:rsidR="004E3181" w:rsidRPr="004E3181" w:rsidRDefault="004E3181" w:rsidP="004E3181">
      <w:pPr>
        <w:outlineLvl w:val="0"/>
        <w:rPr>
          <w:color w:val="auto"/>
        </w:rPr>
      </w:pPr>
      <w:r w:rsidRPr="004E3181">
        <w:rPr>
          <w:color w:val="auto"/>
        </w:rPr>
        <w:t>В чистой тепленькой воде.</w:t>
      </w:r>
    </w:p>
    <w:p w:rsidR="004E3181" w:rsidRPr="008C0810" w:rsidRDefault="004E3181" w:rsidP="004E3181">
      <w:pPr>
        <w:outlineLvl w:val="0"/>
        <w:rPr>
          <w:i/>
          <w:color w:val="auto"/>
        </w:rPr>
      </w:pPr>
      <w:r w:rsidRPr="004E3181">
        <w:rPr>
          <w:color w:val="auto"/>
        </w:rPr>
        <w:t>То сожмутся, разожмутся,</w:t>
      </w:r>
      <w:r>
        <w:rPr>
          <w:color w:val="auto"/>
        </w:rPr>
        <w:t xml:space="preserve">       </w:t>
      </w:r>
      <w:r>
        <w:rPr>
          <w:color w:val="auto"/>
        </w:rPr>
        <w:tab/>
      </w:r>
      <w:r w:rsidRPr="008C0810">
        <w:rPr>
          <w:i/>
          <w:color w:val="auto"/>
        </w:rPr>
        <w:t>сжимаются, присаживаясь,</w:t>
      </w:r>
    </w:p>
    <w:p w:rsidR="004E3181" w:rsidRPr="004E3181" w:rsidRDefault="004E3181" w:rsidP="004E3181">
      <w:pPr>
        <w:outlineLvl w:val="0"/>
        <w:rPr>
          <w:color w:val="auto"/>
        </w:rPr>
      </w:pPr>
      <w:r w:rsidRPr="008C0810">
        <w:rPr>
          <w:i/>
          <w:color w:val="auto"/>
        </w:rPr>
        <w:tab/>
      </w:r>
      <w:r w:rsidRPr="008C0810">
        <w:rPr>
          <w:i/>
          <w:color w:val="auto"/>
        </w:rPr>
        <w:tab/>
      </w:r>
      <w:r w:rsidRPr="008C0810">
        <w:rPr>
          <w:i/>
          <w:color w:val="auto"/>
        </w:rPr>
        <w:tab/>
      </w:r>
      <w:r w:rsidRPr="008C0810">
        <w:rPr>
          <w:i/>
          <w:color w:val="auto"/>
        </w:rPr>
        <w:tab/>
      </w:r>
      <w:r w:rsidRPr="008C0810">
        <w:rPr>
          <w:i/>
          <w:color w:val="auto"/>
        </w:rPr>
        <w:tab/>
      </w:r>
      <w:r w:rsidRPr="008C0810">
        <w:rPr>
          <w:i/>
          <w:color w:val="auto"/>
        </w:rPr>
        <w:tab/>
      </w:r>
      <w:r w:rsidRPr="008C0810">
        <w:rPr>
          <w:i/>
          <w:color w:val="auto"/>
        </w:rPr>
        <w:tab/>
        <w:t>разжимаются,</w:t>
      </w:r>
      <w:r w:rsidR="008C0810" w:rsidRPr="008C0810">
        <w:rPr>
          <w:i/>
          <w:color w:val="auto"/>
        </w:rPr>
        <w:t xml:space="preserve"> </w:t>
      </w:r>
      <w:r w:rsidRPr="008C0810">
        <w:rPr>
          <w:i/>
          <w:color w:val="auto"/>
        </w:rPr>
        <w:t>встают,</w:t>
      </w:r>
      <w:r>
        <w:rPr>
          <w:color w:val="auto"/>
        </w:rPr>
        <w:t xml:space="preserve"> </w:t>
      </w:r>
    </w:p>
    <w:p w:rsidR="004E3181" w:rsidRDefault="004E3181" w:rsidP="004E3181">
      <w:pPr>
        <w:outlineLvl w:val="0"/>
        <w:rPr>
          <w:i/>
          <w:color w:val="auto"/>
        </w:rPr>
      </w:pPr>
      <w:r>
        <w:rPr>
          <w:color w:val="auto"/>
        </w:rPr>
        <w:t>То зароются в песке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8C0810">
        <w:rPr>
          <w:i/>
          <w:color w:val="auto"/>
        </w:rPr>
        <w:t xml:space="preserve">крутят </w:t>
      </w:r>
      <w:proofErr w:type="gramStart"/>
      <w:r w:rsidRPr="008C0810">
        <w:rPr>
          <w:i/>
          <w:color w:val="auto"/>
        </w:rPr>
        <w:t>перед</w:t>
      </w:r>
      <w:proofErr w:type="gramEnd"/>
      <w:r w:rsidRPr="008C0810">
        <w:rPr>
          <w:i/>
          <w:color w:val="auto"/>
        </w:rPr>
        <w:t>.</w:t>
      </w:r>
    </w:p>
    <w:p w:rsidR="002678AF" w:rsidRDefault="002678AF" w:rsidP="002678AF">
      <w:pPr>
        <w:jc w:val="center"/>
        <w:outlineLvl w:val="0"/>
        <w:rPr>
          <w:color w:val="auto"/>
        </w:rPr>
      </w:pPr>
      <w:r>
        <w:rPr>
          <w:i/>
          <w:color w:val="auto"/>
        </w:rPr>
        <w:t>Игра повторяется несколько раз.</w:t>
      </w:r>
      <w:r w:rsidR="001D74BE">
        <w:rPr>
          <w:i/>
          <w:color w:val="auto"/>
        </w:rPr>
        <w:t xml:space="preserve"> </w:t>
      </w:r>
      <w:r>
        <w:rPr>
          <w:i/>
          <w:color w:val="auto"/>
        </w:rPr>
        <w:t>Темп игры постепенно увеличивается.</w:t>
      </w:r>
      <w:r w:rsidR="005C3AB5">
        <w:rPr>
          <w:i/>
          <w:color w:val="auto"/>
        </w:rPr>
        <w:t xml:space="preserve"> Затем дети садятся на стулья.</w:t>
      </w:r>
    </w:p>
    <w:p w:rsidR="004E3181" w:rsidRDefault="004E3181" w:rsidP="004E3181">
      <w:pPr>
        <w:outlineLvl w:val="0"/>
        <w:rPr>
          <w:color w:val="auto"/>
        </w:rPr>
      </w:pPr>
    </w:p>
    <w:p w:rsidR="00250EDD" w:rsidRDefault="00250EDD" w:rsidP="004117C0">
      <w:pPr>
        <w:outlineLvl w:val="0"/>
        <w:rPr>
          <w:color w:val="auto"/>
        </w:rPr>
      </w:pPr>
      <w:r w:rsidRPr="007E6B19">
        <w:rPr>
          <w:b/>
          <w:color w:val="auto"/>
        </w:rPr>
        <w:t>М.Р.</w:t>
      </w:r>
      <w:r>
        <w:rPr>
          <w:color w:val="auto"/>
        </w:rPr>
        <w:t xml:space="preserve"> </w:t>
      </w:r>
      <w:r>
        <w:rPr>
          <w:color w:val="auto"/>
        </w:rPr>
        <w:tab/>
        <w:t>М</w:t>
      </w:r>
      <w:r w:rsidR="004117C0">
        <w:rPr>
          <w:color w:val="auto"/>
        </w:rPr>
        <w:t>оре служило источником вдохновения</w:t>
      </w:r>
      <w:r>
        <w:rPr>
          <w:color w:val="auto"/>
        </w:rPr>
        <w:t xml:space="preserve"> </w:t>
      </w:r>
      <w:r w:rsidR="008C0810">
        <w:rPr>
          <w:color w:val="auto"/>
        </w:rPr>
        <w:t xml:space="preserve">не только для художников. В </w:t>
      </w:r>
      <w:r w:rsidR="004117C0">
        <w:rPr>
          <w:color w:val="auto"/>
        </w:rPr>
        <w:t xml:space="preserve">творчество </w:t>
      </w:r>
      <w:r>
        <w:rPr>
          <w:color w:val="auto"/>
        </w:rPr>
        <w:t xml:space="preserve">многих </w:t>
      </w:r>
      <w:r w:rsidR="004117C0">
        <w:rPr>
          <w:color w:val="auto"/>
        </w:rPr>
        <w:t>компози</w:t>
      </w:r>
      <w:r w:rsidR="008C0810">
        <w:rPr>
          <w:color w:val="auto"/>
        </w:rPr>
        <w:t xml:space="preserve">торов </w:t>
      </w:r>
      <w:r w:rsidR="002678AF">
        <w:rPr>
          <w:color w:val="auto"/>
        </w:rPr>
        <w:t>важное место отводится морской тематике.</w:t>
      </w:r>
      <w:r w:rsidR="008C0810">
        <w:rPr>
          <w:color w:val="auto"/>
        </w:rPr>
        <w:t xml:space="preserve"> А вы знаете этих композиторов? Назовите!</w:t>
      </w:r>
    </w:p>
    <w:p w:rsidR="004117C0" w:rsidRDefault="00250EDD" w:rsidP="00250EDD">
      <w:pPr>
        <w:jc w:val="center"/>
        <w:outlineLvl w:val="0"/>
        <w:rPr>
          <w:i/>
          <w:color w:val="auto"/>
        </w:rPr>
      </w:pPr>
      <w:r w:rsidRPr="00250EDD">
        <w:rPr>
          <w:i/>
          <w:color w:val="auto"/>
        </w:rPr>
        <w:t>Дети называют композиторов и произведения: итальянец А. Вивальди «Бурное море», француза Клода Дебюсси  «Разговор ветра с морем</w:t>
      </w:r>
      <w:r w:rsidR="007909B1">
        <w:rPr>
          <w:i/>
          <w:color w:val="auto"/>
        </w:rPr>
        <w:t>».</w:t>
      </w:r>
      <w:r w:rsidR="002528A3">
        <w:rPr>
          <w:i/>
          <w:color w:val="auto"/>
        </w:rPr>
        <w:t xml:space="preserve"> На экране отображаются портреты композиторов.</w:t>
      </w:r>
      <w:r w:rsidR="007909B1">
        <w:rPr>
          <w:i/>
          <w:color w:val="auto"/>
        </w:rPr>
        <w:t xml:space="preserve"> </w:t>
      </w:r>
      <w:r w:rsidR="007909B1">
        <w:t xml:space="preserve">Портрет </w:t>
      </w:r>
      <w:r w:rsidR="007909B1">
        <w:rPr>
          <w:i/>
          <w:color w:val="auto"/>
        </w:rPr>
        <w:t>А.Н. Римского-Корсакова.</w:t>
      </w:r>
    </w:p>
    <w:p w:rsidR="002678AF" w:rsidRDefault="007909B1" w:rsidP="000B4130">
      <w:pPr>
        <w:outlineLvl w:val="0"/>
      </w:pPr>
      <w:r>
        <w:rPr>
          <w:color w:val="auto"/>
        </w:rPr>
        <w:tab/>
        <w:t>Великий русский композитор Николай Андреевич Римский</w:t>
      </w:r>
      <w:r w:rsidR="00250EDD">
        <w:rPr>
          <w:color w:val="auto"/>
        </w:rPr>
        <w:t>-</w:t>
      </w:r>
      <w:r>
        <w:rPr>
          <w:color w:val="auto"/>
        </w:rPr>
        <w:t>Корсаков</w:t>
      </w:r>
      <w:r w:rsidR="002678AF">
        <w:rPr>
          <w:color w:val="auto"/>
        </w:rPr>
        <w:t xml:space="preserve">. </w:t>
      </w:r>
      <w:r>
        <w:rPr>
          <w:color w:val="auto"/>
        </w:rPr>
        <w:t>В этом году ему исполнилось бы 170 лет.</w:t>
      </w:r>
      <w:r w:rsidR="0080158E">
        <w:rPr>
          <w:color w:val="auto"/>
        </w:rPr>
        <w:t xml:space="preserve"> В его творчестве</w:t>
      </w:r>
      <w:r w:rsidR="002678AF">
        <w:rPr>
          <w:color w:val="auto"/>
        </w:rPr>
        <w:t xml:space="preserve"> - музыка и море неразрывно </w:t>
      </w:r>
      <w:proofErr w:type="gramStart"/>
      <w:r w:rsidR="002678AF">
        <w:rPr>
          <w:color w:val="auto"/>
        </w:rPr>
        <w:t>связаны</w:t>
      </w:r>
      <w:proofErr w:type="gramEnd"/>
      <w:r w:rsidR="002678AF">
        <w:rPr>
          <w:color w:val="auto"/>
        </w:rPr>
        <w:t xml:space="preserve"> между собой.</w:t>
      </w:r>
      <w:r w:rsidR="000B4130" w:rsidRPr="000B4130">
        <w:t xml:space="preserve"> </w:t>
      </w:r>
    </w:p>
    <w:p w:rsidR="000B4130" w:rsidRDefault="00041D9C" w:rsidP="002678AF">
      <w:pPr>
        <w:ind w:firstLine="708"/>
        <w:outlineLvl w:val="0"/>
        <w:rPr>
          <w:color w:val="auto"/>
        </w:rPr>
      </w:pPr>
      <w:r w:rsidRPr="00041D9C">
        <w:t xml:space="preserve">Николай Римский-Корсаков родился в городе Тихвине Новгородской губернии. </w:t>
      </w:r>
      <w:r>
        <w:t xml:space="preserve">В этой семье  очень любили музыку, а </w:t>
      </w:r>
      <w:r>
        <w:rPr>
          <w:color w:val="auto"/>
        </w:rPr>
        <w:t>п</w:t>
      </w:r>
      <w:r w:rsidR="000B4130" w:rsidRPr="000B4130">
        <w:rPr>
          <w:color w:val="auto"/>
        </w:rPr>
        <w:t>ервым музыкальным инструментом великого композитора стал детский барабан, на ко</w:t>
      </w:r>
      <w:r>
        <w:rPr>
          <w:color w:val="auto"/>
        </w:rPr>
        <w:t>тором трёхлетний Николай играл в</w:t>
      </w:r>
      <w:r w:rsidR="000B4130" w:rsidRPr="000B4130">
        <w:rPr>
          <w:color w:val="auto"/>
        </w:rPr>
        <w:t xml:space="preserve"> такт с отцом, играющим на фортепиано.</w:t>
      </w:r>
      <w:r w:rsidR="002678AF">
        <w:rPr>
          <w:color w:val="auto"/>
        </w:rPr>
        <w:t xml:space="preserve"> Удивительно было, что  </w:t>
      </w:r>
      <w:r w:rsidR="002678AF">
        <w:rPr>
          <w:color w:val="auto"/>
        </w:rPr>
        <w:lastRenderedPageBreak/>
        <w:t>м</w:t>
      </w:r>
      <w:r w:rsidR="000B4130" w:rsidRPr="000B4130">
        <w:rPr>
          <w:color w:val="auto"/>
        </w:rPr>
        <w:t>аленький</w:t>
      </w:r>
      <w:r w:rsidR="000B4130">
        <w:rPr>
          <w:color w:val="auto"/>
        </w:rPr>
        <w:t xml:space="preserve"> музыкант попадал точно в ноты. </w:t>
      </w:r>
      <w:r w:rsidR="000B4130" w:rsidRPr="000B4130">
        <w:rPr>
          <w:color w:val="auto"/>
        </w:rPr>
        <w:t xml:space="preserve">И родители, и сам </w:t>
      </w:r>
      <w:r w:rsidR="000B4130">
        <w:rPr>
          <w:color w:val="auto"/>
        </w:rPr>
        <w:t>Николай мечтали о</w:t>
      </w:r>
      <w:r w:rsidR="000B4130" w:rsidRPr="000B4130">
        <w:rPr>
          <w:color w:val="auto"/>
        </w:rPr>
        <w:t xml:space="preserve"> карьере</w:t>
      </w:r>
      <w:r w:rsidR="000B4130">
        <w:rPr>
          <w:color w:val="auto"/>
        </w:rPr>
        <w:t xml:space="preserve"> морского офицера</w:t>
      </w:r>
      <w:r w:rsidR="000B4130" w:rsidRPr="000B4130">
        <w:rPr>
          <w:color w:val="auto"/>
        </w:rPr>
        <w:t>.</w:t>
      </w:r>
      <w:r w:rsidR="000B4130">
        <w:rPr>
          <w:color w:val="auto"/>
        </w:rPr>
        <w:t xml:space="preserve"> </w:t>
      </w:r>
      <w:r w:rsidR="000B4130" w:rsidRPr="000B4130">
        <w:rPr>
          <w:color w:val="auto"/>
        </w:rPr>
        <w:t>Сильное влияние на будущего композитора оказал его старший брат, Воин Андреевич, морской</w:t>
      </w:r>
      <w:r>
        <w:rPr>
          <w:color w:val="auto"/>
        </w:rPr>
        <w:t xml:space="preserve"> офицер и будущий контр-адмирал Тихоокеанского флота.</w:t>
      </w:r>
      <w:r w:rsidR="000B4130" w:rsidRPr="000B4130">
        <w:t xml:space="preserve"> </w:t>
      </w:r>
      <w:r w:rsidR="000B4130" w:rsidRPr="000B4130">
        <w:rPr>
          <w:color w:val="auto"/>
        </w:rPr>
        <w:t xml:space="preserve">В возрасте 6 лет </w:t>
      </w:r>
      <w:r w:rsidR="000B4130">
        <w:rPr>
          <w:color w:val="auto"/>
        </w:rPr>
        <w:t>маленький Николай стал начал</w:t>
      </w:r>
      <w:r w:rsidR="00920048">
        <w:rPr>
          <w:color w:val="auto"/>
        </w:rPr>
        <w:t xml:space="preserve"> учиться играть  на фортепиано, а в 11 лет он сочинил</w:t>
      </w:r>
      <w:r w:rsidR="000B4130" w:rsidRPr="000B4130">
        <w:rPr>
          <w:color w:val="auto"/>
        </w:rPr>
        <w:t xml:space="preserve"> свои пер</w:t>
      </w:r>
      <w:r w:rsidR="000B4130">
        <w:rPr>
          <w:color w:val="auto"/>
        </w:rPr>
        <w:t>вые музыкальные произведения.</w:t>
      </w:r>
    </w:p>
    <w:p w:rsidR="00920048" w:rsidRDefault="00041D9C" w:rsidP="00041D9C">
      <w:pPr>
        <w:jc w:val="center"/>
        <w:outlineLvl w:val="0"/>
      </w:pPr>
      <w:r w:rsidRPr="00041D9C">
        <w:rPr>
          <w:i/>
          <w:color w:val="auto"/>
        </w:rPr>
        <w:t>Показ с</w:t>
      </w:r>
      <w:r w:rsidR="000B4130" w:rsidRPr="00041D9C">
        <w:rPr>
          <w:i/>
          <w:color w:val="auto"/>
        </w:rPr>
        <w:t>лайд</w:t>
      </w:r>
      <w:r w:rsidRPr="00041D9C">
        <w:rPr>
          <w:i/>
          <w:color w:val="auto"/>
        </w:rPr>
        <w:t>а</w:t>
      </w:r>
      <w:r w:rsidR="000B4130" w:rsidRPr="00041D9C">
        <w:rPr>
          <w:i/>
          <w:color w:val="auto"/>
        </w:rPr>
        <w:t xml:space="preserve">  «Дом, где родился композитор».</w:t>
      </w:r>
      <w:r w:rsidRPr="00041D9C">
        <w:t xml:space="preserve"> </w:t>
      </w:r>
    </w:p>
    <w:p w:rsidR="00920048" w:rsidRDefault="00920048" w:rsidP="00041D9C">
      <w:pPr>
        <w:jc w:val="center"/>
        <w:outlineLvl w:val="0"/>
      </w:pPr>
    </w:p>
    <w:p w:rsidR="00B903E7" w:rsidRDefault="00B903E7" w:rsidP="00B903E7">
      <w:pPr>
        <w:ind w:firstLine="708"/>
        <w:outlineLvl w:val="0"/>
      </w:pPr>
      <w:r>
        <w:rPr>
          <w:color w:val="auto"/>
        </w:rPr>
        <w:t xml:space="preserve">В 12 лет Римский-Корсаков поступил </w:t>
      </w:r>
      <w:r w:rsidR="002678AF">
        <w:rPr>
          <w:color w:val="auto"/>
        </w:rPr>
        <w:t>в Морской кадетский корпус в городе Санкт-Петербург.</w:t>
      </w:r>
      <w:r>
        <w:rPr>
          <w:color w:val="auto"/>
        </w:rPr>
        <w:t xml:space="preserve">  Именно там он понял, </w:t>
      </w:r>
      <w:r w:rsidRPr="00B903E7">
        <w:rPr>
          <w:color w:val="auto"/>
        </w:rPr>
        <w:t>что его призвание — муз</w:t>
      </w:r>
      <w:r>
        <w:rPr>
          <w:color w:val="auto"/>
        </w:rPr>
        <w:t>ыка.</w:t>
      </w:r>
      <w:r w:rsidRPr="00B903E7">
        <w:rPr>
          <w:color w:val="auto"/>
        </w:rPr>
        <w:t xml:space="preserve"> </w:t>
      </w:r>
      <w:r>
        <w:rPr>
          <w:color w:val="auto"/>
        </w:rPr>
        <w:t xml:space="preserve">С </w:t>
      </w:r>
      <w:r w:rsidR="00920048" w:rsidRPr="00920048">
        <w:rPr>
          <w:color w:val="auto"/>
        </w:rPr>
        <w:t xml:space="preserve"> от</w:t>
      </w:r>
      <w:r>
        <w:rPr>
          <w:color w:val="auto"/>
        </w:rPr>
        <w:t>личием окончив Морской корпус,</w:t>
      </w:r>
      <w:r w:rsidR="00920048">
        <w:rPr>
          <w:color w:val="auto"/>
        </w:rPr>
        <w:t xml:space="preserve"> </w:t>
      </w:r>
      <w:r>
        <w:rPr>
          <w:color w:val="auto"/>
        </w:rPr>
        <w:t xml:space="preserve">он </w:t>
      </w:r>
      <w:r w:rsidR="00920048">
        <w:rPr>
          <w:color w:val="auto"/>
        </w:rPr>
        <w:t xml:space="preserve">был принят на морскую службу. </w:t>
      </w:r>
      <w:r w:rsidR="002678AF">
        <w:rPr>
          <w:color w:val="auto"/>
        </w:rPr>
        <w:t>За 3 года  экспедиции вдоль берегов</w:t>
      </w:r>
      <w:r w:rsidR="00041D9C" w:rsidRPr="00920048">
        <w:rPr>
          <w:color w:val="auto"/>
        </w:rPr>
        <w:t xml:space="preserve"> Северной Америки, </w:t>
      </w:r>
      <w:r>
        <w:rPr>
          <w:color w:val="auto"/>
        </w:rPr>
        <w:t>Римский-Корсаков посетил</w:t>
      </w:r>
      <w:r w:rsidR="00041D9C" w:rsidRPr="00920048">
        <w:rPr>
          <w:color w:val="auto"/>
        </w:rPr>
        <w:t xml:space="preserve"> Англию, Норвегию, Польшу, Францию, Италию, Испанию, США, Бразилию.</w:t>
      </w:r>
      <w:r w:rsidR="00041D9C" w:rsidRPr="00920048">
        <w:t xml:space="preserve"> </w:t>
      </w:r>
      <w:r>
        <w:t>В минуты отдыха молодой композитор</w:t>
      </w:r>
      <w:r w:rsidR="0080158E">
        <w:t>, уединившись в каюте,</w:t>
      </w:r>
      <w:r>
        <w:t xml:space="preserve"> сочинял музыку. </w:t>
      </w:r>
    </w:p>
    <w:p w:rsidR="00781EB6" w:rsidRPr="00960E5A" w:rsidRDefault="00B903E7" w:rsidP="00B903E7">
      <w:pPr>
        <w:ind w:firstLine="708"/>
        <w:outlineLvl w:val="0"/>
        <w:rPr>
          <w:i/>
        </w:rPr>
      </w:pPr>
      <w:r>
        <w:t xml:space="preserve">Вернувшись из путешествия, Николай Андреевич решил </w:t>
      </w:r>
      <w:r w:rsidR="0080158E">
        <w:t>полностью посвятить себя музыке. Вскоре на свет появилась опера-сказка «</w:t>
      </w:r>
      <w:r w:rsidR="0080158E" w:rsidRPr="0080158E">
        <w:t>Садко</w:t>
      </w:r>
      <w:r w:rsidR="0080158E">
        <w:t xml:space="preserve">». </w:t>
      </w:r>
      <w:r w:rsidR="00960E5A" w:rsidRPr="00960E5A">
        <w:rPr>
          <w:i/>
        </w:rPr>
        <w:t>(Показ слайда.)</w:t>
      </w:r>
    </w:p>
    <w:p w:rsidR="00250EDD" w:rsidRPr="000B4130" w:rsidRDefault="0080158E" w:rsidP="00B903E7">
      <w:pPr>
        <w:ind w:firstLine="708"/>
        <w:outlineLvl w:val="0"/>
        <w:rPr>
          <w:color w:val="auto"/>
        </w:rPr>
      </w:pPr>
      <w:r>
        <w:t>Новгородские купцы отправились</w:t>
      </w:r>
      <w:r w:rsidR="00781EB6">
        <w:t xml:space="preserve"> в плаванье</w:t>
      </w:r>
      <w:r>
        <w:t xml:space="preserve"> по торговым делам</w:t>
      </w:r>
      <w:r w:rsidR="00781EB6">
        <w:t>. Среди них был гусляр Садко. Как-то вечером товарищи попросили Садко сыграть на гуслях и спеть песню. Понравилась песня и морскому царю. Захотелось ему заполучить такого искусного музыканта к себе во дворец. Разыгралась буря страшная, и Садко, чтобы спасти товарищей,  нырнул в пучину морскую и попал прямо в морское царство</w:t>
      </w:r>
      <w:r w:rsidR="00EB2945">
        <w:t>.</w:t>
      </w:r>
      <w:r w:rsidR="00781EB6">
        <w:t xml:space="preserve"> В этой сказке – счастливый конец, Садко </w:t>
      </w:r>
      <w:r w:rsidR="005C3AB5" w:rsidRPr="005C3AB5">
        <w:t xml:space="preserve">удалось </w:t>
      </w:r>
      <w:r w:rsidR="00781EB6">
        <w:t>выбраться</w:t>
      </w:r>
      <w:r w:rsidR="005C3AB5">
        <w:t xml:space="preserve">  целым и невредимым  из рук морского царя. За свое музыкальное мастерство наградил его морской царь золотом, серебром и драгоценными камнями.</w:t>
      </w:r>
      <w:r w:rsidR="00781EB6">
        <w:t xml:space="preserve"> Давайте послушаем вступление </w:t>
      </w:r>
      <w:r w:rsidR="005C3AB5">
        <w:t xml:space="preserve">к этой сказке. </w:t>
      </w:r>
    </w:p>
    <w:p w:rsidR="002528A3" w:rsidRDefault="002528A3" w:rsidP="002528A3">
      <w:pPr>
        <w:jc w:val="center"/>
        <w:outlineLvl w:val="0"/>
        <w:rPr>
          <w:i/>
          <w:color w:val="auto"/>
        </w:rPr>
      </w:pPr>
      <w:r>
        <w:rPr>
          <w:i/>
          <w:color w:val="auto"/>
        </w:rPr>
        <w:t>Дети слушают произведение Н.А. Римского-Корсакова «</w:t>
      </w:r>
      <w:proofErr w:type="spellStart"/>
      <w:r>
        <w:rPr>
          <w:i/>
          <w:color w:val="auto"/>
        </w:rPr>
        <w:t>Окиян</w:t>
      </w:r>
      <w:proofErr w:type="spellEnd"/>
      <w:r>
        <w:rPr>
          <w:i/>
          <w:color w:val="auto"/>
        </w:rPr>
        <w:t xml:space="preserve"> – море синее».</w:t>
      </w:r>
      <w:r w:rsidR="00EB2945">
        <w:rPr>
          <w:i/>
          <w:color w:val="auto"/>
        </w:rPr>
        <w:t xml:space="preserve"> </w:t>
      </w:r>
      <w:bookmarkStart w:id="1" w:name="_GoBack"/>
      <w:bookmarkEnd w:id="1"/>
    </w:p>
    <w:p w:rsidR="00814A8A" w:rsidRDefault="008C0810" w:rsidP="008C0810">
      <w:pPr>
        <w:outlineLvl w:val="0"/>
        <w:rPr>
          <w:color w:val="auto"/>
        </w:rPr>
      </w:pPr>
      <w:r w:rsidRPr="00EB2945">
        <w:rPr>
          <w:b/>
          <w:color w:val="auto"/>
        </w:rPr>
        <w:t>М.Р.</w:t>
      </w:r>
      <w:r>
        <w:rPr>
          <w:color w:val="auto"/>
        </w:rPr>
        <w:tab/>
      </w:r>
      <w:r>
        <w:rPr>
          <w:color w:val="auto"/>
        </w:rPr>
        <w:tab/>
      </w:r>
      <w:r w:rsidR="00814A8A">
        <w:rPr>
          <w:color w:val="auto"/>
        </w:rPr>
        <w:t>К морской тематике любят обращаться не только композиторы, для поэтов море – тоже источник</w:t>
      </w:r>
    </w:p>
    <w:p w:rsidR="00C55E25" w:rsidRPr="008C0810" w:rsidRDefault="00EB2945" w:rsidP="008C0810">
      <w:pPr>
        <w:outlineLvl w:val="0"/>
        <w:rPr>
          <w:color w:val="auto"/>
        </w:rPr>
      </w:pPr>
      <w:r w:rsidRPr="00EB2945">
        <w:rPr>
          <w:color w:val="auto"/>
        </w:rPr>
        <w:t>вдохновения</w:t>
      </w:r>
      <w:r w:rsidR="008C0810">
        <w:rPr>
          <w:color w:val="auto"/>
        </w:rPr>
        <w:t>. Предлагаю послушать стих</w:t>
      </w:r>
      <w:r w:rsidR="00814A8A">
        <w:rPr>
          <w:color w:val="auto"/>
        </w:rPr>
        <w:t>и, которые выучили наши ребята</w:t>
      </w:r>
      <w:r w:rsidR="008C0810">
        <w:rPr>
          <w:color w:val="auto"/>
        </w:rPr>
        <w:t>.</w:t>
      </w:r>
    </w:p>
    <w:p w:rsidR="008C0810" w:rsidRPr="00814A8A" w:rsidRDefault="008C0810" w:rsidP="008C0810">
      <w:pPr>
        <w:outlineLvl w:val="0"/>
        <w:rPr>
          <w:b/>
          <w:color w:val="auto"/>
        </w:rPr>
      </w:pPr>
      <w:r w:rsidRPr="00814A8A">
        <w:rPr>
          <w:b/>
          <w:color w:val="auto"/>
        </w:rPr>
        <w:t>РЕБЕНОК</w:t>
      </w:r>
      <w:r w:rsidRPr="00814A8A">
        <w:rPr>
          <w:b/>
          <w:color w:val="auto"/>
        </w:rPr>
        <w:tab/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>Я в море заплыл</w:t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>и лежу на спине.</w:t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>Какая-то птица</w:t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>парит в вышине.</w:t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>Какая-то рыба</w:t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>на дне,</w:t>
      </w:r>
      <w:r>
        <w:rPr>
          <w:color w:val="auto"/>
        </w:rPr>
        <w:t xml:space="preserve"> </w:t>
      </w:r>
      <w:r w:rsidRPr="008C0810">
        <w:rPr>
          <w:color w:val="auto"/>
        </w:rPr>
        <w:t>в глубине,</w:t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>Глядит, как над ней</w:t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>я парю на спине.</w:t>
      </w:r>
    </w:p>
    <w:p w:rsid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 xml:space="preserve">  </w:t>
      </w:r>
      <w:proofErr w:type="spellStart"/>
      <w:r w:rsidRPr="008C0810">
        <w:rPr>
          <w:color w:val="auto"/>
        </w:rPr>
        <w:t>М.Бородицкая</w:t>
      </w:r>
      <w:proofErr w:type="spellEnd"/>
    </w:p>
    <w:p w:rsidR="008C0810" w:rsidRDefault="008C0810" w:rsidP="008C0810">
      <w:pPr>
        <w:outlineLvl w:val="0"/>
        <w:rPr>
          <w:color w:val="auto"/>
        </w:rPr>
      </w:pPr>
    </w:p>
    <w:p w:rsidR="008C0810" w:rsidRPr="00814A8A" w:rsidRDefault="008C0810" w:rsidP="008C0810">
      <w:pPr>
        <w:outlineLvl w:val="0"/>
        <w:rPr>
          <w:b/>
          <w:color w:val="auto"/>
        </w:rPr>
      </w:pPr>
      <w:r w:rsidRPr="00814A8A">
        <w:rPr>
          <w:b/>
          <w:color w:val="auto"/>
        </w:rPr>
        <w:t>РЕБЕНОК</w:t>
      </w:r>
    </w:p>
    <w:p w:rsidR="008C0810" w:rsidRPr="008C0810" w:rsidRDefault="008C0810" w:rsidP="008C0810">
      <w:pPr>
        <w:outlineLvl w:val="0"/>
        <w:rPr>
          <w:color w:val="auto"/>
        </w:rPr>
      </w:pPr>
      <w:r>
        <w:rPr>
          <w:color w:val="auto"/>
        </w:rPr>
        <w:t>Друг на друга т</w:t>
      </w:r>
      <w:r w:rsidRPr="008C0810">
        <w:rPr>
          <w:color w:val="auto"/>
        </w:rPr>
        <w:t xml:space="preserve">ак </w:t>
      </w:r>
      <w:proofErr w:type="gramStart"/>
      <w:r w:rsidRPr="008C0810">
        <w:rPr>
          <w:color w:val="auto"/>
        </w:rPr>
        <w:t>похожи</w:t>
      </w:r>
      <w:proofErr w:type="gramEnd"/>
      <w:r w:rsidRPr="008C0810">
        <w:rPr>
          <w:color w:val="auto"/>
        </w:rPr>
        <w:t xml:space="preserve"> </w:t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 xml:space="preserve">Пароход и капитан. </w:t>
      </w:r>
    </w:p>
    <w:p w:rsidR="008C0810" w:rsidRPr="008C0810" w:rsidRDefault="008C0810" w:rsidP="008C0810">
      <w:pPr>
        <w:outlineLvl w:val="0"/>
        <w:rPr>
          <w:color w:val="auto"/>
        </w:rPr>
      </w:pPr>
      <w:r>
        <w:rPr>
          <w:color w:val="auto"/>
        </w:rPr>
        <w:lastRenderedPageBreak/>
        <w:t>Для друзей в</w:t>
      </w:r>
      <w:r w:rsidRPr="008C0810">
        <w:rPr>
          <w:color w:val="auto"/>
        </w:rPr>
        <w:t xml:space="preserve">сего дороже </w:t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>Синий-синий океан.</w:t>
      </w:r>
    </w:p>
    <w:p w:rsidR="008C0810" w:rsidRPr="008C0810" w:rsidRDefault="008C0810" w:rsidP="008C0810">
      <w:pPr>
        <w:outlineLvl w:val="0"/>
        <w:rPr>
          <w:color w:val="auto"/>
        </w:rPr>
      </w:pPr>
    </w:p>
    <w:p w:rsidR="008C0810" w:rsidRPr="008C0810" w:rsidRDefault="008C0810" w:rsidP="008C0810">
      <w:pPr>
        <w:outlineLvl w:val="0"/>
        <w:rPr>
          <w:color w:val="auto"/>
        </w:rPr>
      </w:pPr>
      <w:r>
        <w:rPr>
          <w:color w:val="auto"/>
        </w:rPr>
        <w:t>Свищет ветер в</w:t>
      </w:r>
      <w:r w:rsidRPr="008C0810">
        <w:rPr>
          <w:color w:val="auto"/>
        </w:rPr>
        <w:t>озле рубки,</w:t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>Волны встали на дыбы.</w:t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>У капита</w:t>
      </w:r>
      <w:r>
        <w:rPr>
          <w:color w:val="auto"/>
        </w:rPr>
        <w:t>на д</w:t>
      </w:r>
      <w:r w:rsidRPr="008C0810">
        <w:rPr>
          <w:color w:val="auto"/>
        </w:rPr>
        <w:t>ым из трубки,</w:t>
      </w:r>
    </w:p>
    <w:p w:rsidR="008C0810" w:rsidRP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>У парохода — из трубы.</w:t>
      </w:r>
    </w:p>
    <w:p w:rsidR="008C0810" w:rsidRDefault="008C0810" w:rsidP="008C0810">
      <w:pPr>
        <w:outlineLvl w:val="0"/>
        <w:rPr>
          <w:color w:val="auto"/>
        </w:rPr>
      </w:pPr>
      <w:r w:rsidRPr="008C0810">
        <w:rPr>
          <w:color w:val="auto"/>
        </w:rPr>
        <w:t xml:space="preserve">          </w:t>
      </w:r>
      <w:proofErr w:type="spellStart"/>
      <w:r w:rsidRPr="008C0810">
        <w:rPr>
          <w:color w:val="auto"/>
        </w:rPr>
        <w:t>В.Орлов</w:t>
      </w:r>
      <w:proofErr w:type="spellEnd"/>
    </w:p>
    <w:p w:rsidR="001D74BE" w:rsidRDefault="001D74BE" w:rsidP="008C0810">
      <w:pPr>
        <w:outlineLvl w:val="0"/>
        <w:rPr>
          <w:color w:val="auto"/>
        </w:rPr>
      </w:pPr>
      <w:r w:rsidRPr="001D74BE">
        <w:rPr>
          <w:b/>
          <w:color w:val="auto"/>
        </w:rPr>
        <w:t xml:space="preserve">М.Р. </w:t>
      </w:r>
      <w:r w:rsidRPr="001D74BE">
        <w:rPr>
          <w:b/>
          <w:color w:val="auto"/>
        </w:rPr>
        <w:tab/>
      </w:r>
      <w:r w:rsidR="00925F61" w:rsidRPr="00925F61">
        <w:rPr>
          <w:color w:val="auto"/>
        </w:rPr>
        <w:t xml:space="preserve">Ребята! Глядя на эти прекрасные картины, слушая такую сказочную музыку, тоже хочется почувствовать себя немного волшебником. И я, кажется, придумала, что нам сможет в этом помочь! </w:t>
      </w:r>
      <w:r w:rsidR="00225D97">
        <w:rPr>
          <w:color w:val="auto"/>
        </w:rPr>
        <w:t>М</w:t>
      </w:r>
      <w:r w:rsidR="00925F61" w:rsidRPr="00925F61">
        <w:rPr>
          <w:color w:val="auto"/>
        </w:rPr>
        <w:t>ы попробуем представить се</w:t>
      </w:r>
      <w:r w:rsidR="00225D97">
        <w:rPr>
          <w:color w:val="auto"/>
        </w:rPr>
        <w:t>бя повелителями морской стихии. Вставайте в круг.</w:t>
      </w:r>
      <w:r w:rsidRPr="00925F61">
        <w:rPr>
          <w:color w:val="auto"/>
        </w:rPr>
        <w:t xml:space="preserve"> </w:t>
      </w:r>
    </w:p>
    <w:p w:rsidR="005C3AB5" w:rsidRPr="005C3AB5" w:rsidRDefault="005C3AB5" w:rsidP="005C3AB5">
      <w:pPr>
        <w:jc w:val="center"/>
        <w:outlineLvl w:val="0"/>
        <w:rPr>
          <w:i/>
          <w:color w:val="auto"/>
        </w:rPr>
      </w:pPr>
      <w:r w:rsidRPr="005C3AB5">
        <w:rPr>
          <w:i/>
          <w:color w:val="auto"/>
        </w:rPr>
        <w:t xml:space="preserve">Образно-танцевальный этюд «Волшебники океана»: </w:t>
      </w:r>
    </w:p>
    <w:p w:rsidR="005C3AB5" w:rsidRPr="005C3AB5" w:rsidRDefault="005C3AB5" w:rsidP="005C3AB5">
      <w:pPr>
        <w:jc w:val="center"/>
        <w:outlineLvl w:val="0"/>
        <w:rPr>
          <w:i/>
          <w:color w:val="auto"/>
        </w:rPr>
      </w:pPr>
      <w:r w:rsidRPr="005C3AB5">
        <w:rPr>
          <w:i/>
          <w:color w:val="auto"/>
        </w:rPr>
        <w:t>дети изображают полный штиль, штиль на дне океана, легкие волны, шторм, шторм на дне океана.</w:t>
      </w:r>
    </w:p>
    <w:p w:rsidR="00C55E25" w:rsidRDefault="00C55E25" w:rsidP="00C12136">
      <w:pPr>
        <w:outlineLvl w:val="0"/>
        <w:rPr>
          <w:color w:val="auto"/>
        </w:rPr>
      </w:pPr>
      <w:r w:rsidRPr="00814A8A">
        <w:rPr>
          <w:b/>
          <w:color w:val="auto"/>
        </w:rPr>
        <w:t>РЕБЕНОК.</w:t>
      </w:r>
      <w:r>
        <w:rPr>
          <w:color w:val="auto"/>
        </w:rPr>
        <w:tab/>
        <w:t xml:space="preserve">А я хотел бы, что бы у меня было </w:t>
      </w:r>
      <w:r w:rsidR="00C12136">
        <w:rPr>
          <w:color w:val="auto"/>
        </w:rPr>
        <w:t xml:space="preserve">своё маленькое море. </w:t>
      </w:r>
      <w:r w:rsidRPr="00C55E25">
        <w:rPr>
          <w:color w:val="auto"/>
        </w:rPr>
        <w:t>Даже размером с</w:t>
      </w:r>
      <w:r>
        <w:rPr>
          <w:color w:val="auto"/>
        </w:rPr>
        <w:t xml:space="preserve"> ладошку. Я бы любовался им каждую минуту  и всегда носил с собой!</w:t>
      </w:r>
    </w:p>
    <w:p w:rsidR="00C55E25" w:rsidRDefault="00C55E25" w:rsidP="00C12136">
      <w:pPr>
        <w:outlineLvl w:val="0"/>
        <w:rPr>
          <w:color w:val="auto"/>
        </w:rPr>
      </w:pPr>
      <w:r w:rsidRPr="00814A8A">
        <w:rPr>
          <w:b/>
          <w:color w:val="auto"/>
        </w:rPr>
        <w:t>М.Р.</w:t>
      </w:r>
      <w:r w:rsidRPr="00814A8A">
        <w:rPr>
          <w:b/>
          <w:color w:val="auto"/>
        </w:rPr>
        <w:tab/>
      </w:r>
      <w:r>
        <w:rPr>
          <w:color w:val="auto"/>
        </w:rPr>
        <w:tab/>
        <w:t>Вы действительно этого хотите? Я вам в этом помогу! Присаживайтесь за столы.</w:t>
      </w:r>
    </w:p>
    <w:p w:rsidR="006C2D35" w:rsidRPr="006C2D35" w:rsidRDefault="006C2D35" w:rsidP="006C2D35">
      <w:pPr>
        <w:jc w:val="center"/>
        <w:outlineLvl w:val="0"/>
        <w:rPr>
          <w:i/>
          <w:color w:val="auto"/>
        </w:rPr>
      </w:pPr>
      <w:r w:rsidRPr="006C2D35">
        <w:rPr>
          <w:i/>
          <w:color w:val="auto"/>
        </w:rPr>
        <w:t>Дети выполняют работу из пластилина и природного материала «Море с ладошку». В это время звучит шум моря в записи.</w:t>
      </w:r>
    </w:p>
    <w:p w:rsidR="00FC1050" w:rsidRDefault="00FC1050">
      <w:pPr>
        <w:rPr>
          <w:sz w:val="2"/>
          <w:szCs w:val="2"/>
        </w:rPr>
      </w:pPr>
    </w:p>
    <w:p w:rsidR="00FC1050" w:rsidRDefault="00FC1050">
      <w:pPr>
        <w:rPr>
          <w:sz w:val="2"/>
          <w:szCs w:val="2"/>
        </w:rPr>
      </w:pPr>
    </w:p>
    <w:p w:rsidR="00A32317" w:rsidRDefault="00A32317" w:rsidP="00A32317">
      <w:proofErr w:type="spellStart"/>
      <w:r w:rsidRPr="00925A2E">
        <w:rPr>
          <w:b/>
        </w:rPr>
        <w:t>М.р</w:t>
      </w:r>
      <w:proofErr w:type="spellEnd"/>
      <w:r w:rsidRPr="00925A2E">
        <w:rPr>
          <w:b/>
        </w:rPr>
        <w:t>.</w:t>
      </w:r>
      <w:r>
        <w:tab/>
      </w:r>
      <w:r w:rsidR="005C3AB5">
        <w:tab/>
      </w:r>
      <w:r w:rsidR="006C2D35">
        <w:t>Все хорошее когда-нибудь заканчивается. Я надеюсь, вам понравилось наше занятие, вы много узнали и запомнили. Важно помнить, что моря, океаны – это величайший дар природы, его надо об</w:t>
      </w:r>
      <w:r w:rsidR="00814A8A">
        <w:t xml:space="preserve">ерегать и любить. </w:t>
      </w:r>
      <w:r w:rsidR="005C3AB5">
        <w:t>До свидания!</w:t>
      </w:r>
    </w:p>
    <w:p w:rsidR="00A32317" w:rsidRPr="006C2D35" w:rsidRDefault="00A32317" w:rsidP="001D74BE">
      <w:pPr>
        <w:jc w:val="center"/>
        <w:rPr>
          <w:i/>
        </w:rPr>
      </w:pPr>
    </w:p>
    <w:sectPr w:rsidR="00A32317" w:rsidRPr="006C2D35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D6" w:rsidRDefault="00530BD6">
      <w:r>
        <w:separator/>
      </w:r>
    </w:p>
  </w:endnote>
  <w:endnote w:type="continuationSeparator" w:id="0">
    <w:p w:rsidR="00530BD6" w:rsidRDefault="0053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D6" w:rsidRDefault="00530BD6"/>
  </w:footnote>
  <w:footnote w:type="continuationSeparator" w:id="0">
    <w:p w:rsidR="00530BD6" w:rsidRDefault="00530B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441"/>
    <w:multiLevelType w:val="hybridMultilevel"/>
    <w:tmpl w:val="F5660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F11B2"/>
    <w:multiLevelType w:val="hybridMultilevel"/>
    <w:tmpl w:val="AD646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45704"/>
    <w:multiLevelType w:val="hybridMultilevel"/>
    <w:tmpl w:val="7B1A3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50"/>
    <w:rsid w:val="00020B37"/>
    <w:rsid w:val="00041D9C"/>
    <w:rsid w:val="000B4130"/>
    <w:rsid w:val="00197C8D"/>
    <w:rsid w:val="001D26A6"/>
    <w:rsid w:val="001D74BE"/>
    <w:rsid w:val="00225D97"/>
    <w:rsid w:val="00246902"/>
    <w:rsid w:val="00250EDD"/>
    <w:rsid w:val="002528A3"/>
    <w:rsid w:val="002678AF"/>
    <w:rsid w:val="002A6652"/>
    <w:rsid w:val="002E2671"/>
    <w:rsid w:val="00361B3B"/>
    <w:rsid w:val="003655D0"/>
    <w:rsid w:val="003D3CC9"/>
    <w:rsid w:val="004117C0"/>
    <w:rsid w:val="004E3181"/>
    <w:rsid w:val="00530BD6"/>
    <w:rsid w:val="005B7397"/>
    <w:rsid w:val="005C3AB5"/>
    <w:rsid w:val="00640031"/>
    <w:rsid w:val="006C2D35"/>
    <w:rsid w:val="00725537"/>
    <w:rsid w:val="00762E57"/>
    <w:rsid w:val="00781EB6"/>
    <w:rsid w:val="007909B1"/>
    <w:rsid w:val="007E6B19"/>
    <w:rsid w:val="007E76EA"/>
    <w:rsid w:val="0080158E"/>
    <w:rsid w:val="00814A8A"/>
    <w:rsid w:val="00814AC1"/>
    <w:rsid w:val="00832BEA"/>
    <w:rsid w:val="00882752"/>
    <w:rsid w:val="008C0810"/>
    <w:rsid w:val="00920048"/>
    <w:rsid w:val="00925A2E"/>
    <w:rsid w:val="00925F61"/>
    <w:rsid w:val="00960E5A"/>
    <w:rsid w:val="009F4E0E"/>
    <w:rsid w:val="00A320C2"/>
    <w:rsid w:val="00A32317"/>
    <w:rsid w:val="00A674A7"/>
    <w:rsid w:val="00A936B8"/>
    <w:rsid w:val="00B0669E"/>
    <w:rsid w:val="00B3063D"/>
    <w:rsid w:val="00B903E7"/>
    <w:rsid w:val="00B93105"/>
    <w:rsid w:val="00C12136"/>
    <w:rsid w:val="00C55E25"/>
    <w:rsid w:val="00C771C7"/>
    <w:rsid w:val="00D122DB"/>
    <w:rsid w:val="00E3315A"/>
    <w:rsid w:val="00EB2945"/>
    <w:rsid w:val="00F44992"/>
    <w:rsid w:val="00F62CA2"/>
    <w:rsid w:val="00FB0693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6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6EA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246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6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6EA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24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F70A-B310-4409-86BD-9ECCDA30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4-09-09T06:57:00Z</dcterms:created>
  <dcterms:modified xsi:type="dcterms:W3CDTF">2014-09-29T21:37:00Z</dcterms:modified>
</cp:coreProperties>
</file>